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560F77">
        <w:t>26</w:t>
      </w:r>
      <w:r w:rsidR="00CC7BB9">
        <w:t>.07</w:t>
      </w:r>
      <w:r w:rsidR="0070351F">
        <w:t>.2019</w:t>
      </w:r>
      <w:r w:rsidR="00BA4053" w:rsidRPr="009865B8">
        <w:t xml:space="preserve"> (протокол № </w:t>
      </w:r>
      <w:r w:rsidR="00560F77">
        <w:t>8</w:t>
      </w:r>
      <w:r w:rsidR="00B65E59" w:rsidRPr="009865B8">
        <w:t xml:space="preserve">) принято решение о </w:t>
      </w:r>
      <w:r w:rsidRPr="009865B8">
        <w:t>совершении</w:t>
      </w:r>
      <w:r w:rsidR="00470AC1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9865B8" w:rsidTr="0058098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CD7F0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D7F08">
              <w:rPr>
                <w:b/>
                <w:sz w:val="22"/>
                <w:szCs w:val="22"/>
              </w:rPr>
              <w:t xml:space="preserve"> 31.05</w:t>
            </w:r>
            <w:r w:rsidR="001E168F">
              <w:rPr>
                <w:b/>
                <w:sz w:val="22"/>
                <w:szCs w:val="22"/>
              </w:rPr>
              <w:t>.2019</w:t>
            </w:r>
          </w:p>
        </w:tc>
      </w:tr>
      <w:tr w:rsidR="00470AC1" w:rsidRPr="009865B8" w:rsidTr="00C71AC6">
        <w:trPr>
          <w:trHeight w:val="1147"/>
        </w:trPr>
        <w:tc>
          <w:tcPr>
            <w:tcW w:w="562" w:type="dxa"/>
            <w:vAlign w:val="center"/>
          </w:tcPr>
          <w:p w:rsidR="00470AC1" w:rsidRDefault="00B30E6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0AC1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:rsidR="00470AC1" w:rsidRDefault="00560F77" w:rsidP="00560F7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</w:t>
            </w:r>
            <w:r w:rsidR="00470AC1">
              <w:rPr>
                <w:sz w:val="22"/>
                <w:szCs w:val="22"/>
              </w:rPr>
              <w:t>» (г. </w:t>
            </w:r>
            <w:r>
              <w:rPr>
                <w:sz w:val="22"/>
                <w:szCs w:val="22"/>
              </w:rPr>
              <w:t>Санкт – Петербург</w:t>
            </w:r>
            <w:r w:rsidR="00470AC1">
              <w:rPr>
                <w:sz w:val="22"/>
                <w:szCs w:val="22"/>
              </w:rPr>
              <w:t>, Российская Федерация)</w:t>
            </w:r>
          </w:p>
        </w:tc>
        <w:tc>
          <w:tcPr>
            <w:tcW w:w="1843" w:type="dxa"/>
            <w:vAlign w:val="center"/>
          </w:tcPr>
          <w:p w:rsidR="00470AC1" w:rsidRDefault="00B30E6D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470AC1" w:rsidRDefault="00470AC1" w:rsidP="00560F7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я в договор поставки </w:t>
            </w:r>
            <w:r w:rsidR="00560F77">
              <w:rPr>
                <w:sz w:val="22"/>
                <w:szCs w:val="22"/>
              </w:rPr>
              <w:t xml:space="preserve">от 17.09.2018 № C-82 </w:t>
            </w:r>
            <w:r>
              <w:rPr>
                <w:sz w:val="22"/>
                <w:szCs w:val="22"/>
              </w:rPr>
              <w:t>в части установления (изменения) уровня отпускных на о</w:t>
            </w:r>
            <w:r w:rsidR="00B30E6D">
              <w:rPr>
                <w:sz w:val="22"/>
                <w:szCs w:val="22"/>
              </w:rPr>
              <w:t xml:space="preserve">тдельный ассортимент продукции </w:t>
            </w:r>
          </w:p>
        </w:tc>
        <w:tc>
          <w:tcPr>
            <w:tcW w:w="2126" w:type="dxa"/>
            <w:vAlign w:val="center"/>
          </w:tcPr>
          <w:p w:rsidR="00470AC1" w:rsidRDefault="00470AC1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70AC1" w:rsidRDefault="00CD7F08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 591 тыс. рублей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C40A9"/>
    <w:rsid w:val="0030224E"/>
    <w:rsid w:val="00314631"/>
    <w:rsid w:val="003361E5"/>
    <w:rsid w:val="00367357"/>
    <w:rsid w:val="003727A1"/>
    <w:rsid w:val="0037745E"/>
    <w:rsid w:val="00395965"/>
    <w:rsid w:val="003B27DA"/>
    <w:rsid w:val="003E5ABE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F2C83"/>
    <w:rsid w:val="00530BFA"/>
    <w:rsid w:val="00544886"/>
    <w:rsid w:val="0055413A"/>
    <w:rsid w:val="00560F77"/>
    <w:rsid w:val="005727D6"/>
    <w:rsid w:val="005804C6"/>
    <w:rsid w:val="00580986"/>
    <w:rsid w:val="005B486D"/>
    <w:rsid w:val="00661D00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7721B"/>
    <w:rsid w:val="007840ED"/>
    <w:rsid w:val="007847DA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C46"/>
    <w:rsid w:val="00835D4B"/>
    <w:rsid w:val="008620F3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C435A"/>
    <w:rsid w:val="00B04C1B"/>
    <w:rsid w:val="00B12FAF"/>
    <w:rsid w:val="00B26705"/>
    <w:rsid w:val="00B30E6D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4952"/>
    <w:rsid w:val="00EA341A"/>
    <w:rsid w:val="00EA51C3"/>
    <w:rsid w:val="00EA558F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08A7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25A5-E4F4-4B74-8AA4-50133704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9-07-26T08:34:00Z</dcterms:created>
  <dcterms:modified xsi:type="dcterms:W3CDTF">2019-07-26T08:34:00Z</dcterms:modified>
</cp:coreProperties>
</file>